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67D3D39D" w:rsidR="00E621A2" w:rsidRDefault="008F30E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 w:rsidRPr="008F30E0">
        <w:rPr>
          <w:rFonts w:ascii="华文中宋" w:eastAsia="华文中宋" w:hAnsi="华文中宋" w:hint="eastAsia"/>
        </w:rPr>
        <w:t>中国联通短信服务项目</w:t>
      </w:r>
      <w:r w:rsidR="009D51E0">
        <w:rPr>
          <w:rFonts w:ascii="华文中宋" w:eastAsia="华文中宋" w:hAnsi="华文中宋" w:hint="eastAsia"/>
        </w:rPr>
        <w:t>成交结果公告</w:t>
      </w:r>
      <w:bookmarkEnd w:id="0"/>
      <w:bookmarkEnd w:id="1"/>
    </w:p>
    <w:p w14:paraId="6CC204D6" w14:textId="5A06ED64" w:rsidR="00E621A2" w:rsidRPr="0012186A" w:rsidRDefault="009D51E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</w:t>
      </w:r>
      <w:r w:rsidRPr="0012186A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  <w:r w:rsidR="008F30E0" w:rsidRPr="0012186A">
        <w:rPr>
          <w:rFonts w:ascii="黑体" w:eastAsia="黑体" w:hAnsi="黑体"/>
          <w:color w:val="000000" w:themeColor="text1"/>
          <w:sz w:val="28"/>
          <w:szCs w:val="28"/>
        </w:rPr>
        <w:t>0701-254106120718</w:t>
      </w:r>
    </w:p>
    <w:p w14:paraId="6C50C149" w14:textId="0371CAB1" w:rsidR="00E621A2" w:rsidRPr="0012186A" w:rsidRDefault="009D51E0">
      <w:pPr>
        <w:ind w:rightChars="-149" w:right="-313"/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12186A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12186A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12186A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8F30E0" w:rsidRPr="0012186A">
        <w:rPr>
          <w:rFonts w:ascii="黑体" w:eastAsia="黑体" w:hAnsi="黑体" w:hint="eastAsia"/>
          <w:color w:val="000000" w:themeColor="text1"/>
          <w:sz w:val="28"/>
          <w:szCs w:val="28"/>
        </w:rPr>
        <w:t>中国联通短信服务项目</w:t>
      </w:r>
    </w:p>
    <w:p w14:paraId="1B90ED2E" w14:textId="77777777" w:rsidR="00E621A2" w:rsidRPr="0012186A" w:rsidRDefault="009D51E0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12186A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14:paraId="4D026D0E" w14:textId="54296D40" w:rsidR="00E621A2" w:rsidRPr="0012186A" w:rsidRDefault="009D51E0">
      <w:pPr>
        <w:ind w:firstLineChars="200" w:firstLine="562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12186A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第1包：</w:t>
      </w:r>
      <w:r w:rsidR="008F30E0" w:rsidRPr="0012186A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中国联通短信服务</w:t>
      </w:r>
    </w:p>
    <w:p w14:paraId="3C22AA2B" w14:textId="4A8A188B" w:rsidR="00E621A2" w:rsidRDefault="009D51E0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r w:rsidR="008F30E0" w:rsidRPr="008F30E0">
        <w:rPr>
          <w:rFonts w:ascii="仿宋" w:eastAsia="仿宋" w:hAnsi="仿宋" w:hint="eastAsia"/>
          <w:b/>
          <w:bCs/>
          <w:sz w:val="28"/>
          <w:szCs w:val="28"/>
        </w:rPr>
        <w:t>中国联合网络通信有限公司北京市分公司</w:t>
      </w:r>
    </w:p>
    <w:p w14:paraId="57FFAD9C" w14:textId="2B184ED1" w:rsidR="00E621A2" w:rsidRDefault="009D51E0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12186A">
        <w:rPr>
          <w:rFonts w:ascii="仿宋" w:eastAsia="仿宋" w:hAnsi="仿宋"/>
          <w:bCs/>
          <w:sz w:val="28"/>
          <w:szCs w:val="28"/>
        </w:rPr>
        <w:t>北京市西城区复兴门南大街</w:t>
      </w:r>
      <w:r w:rsidR="0012186A">
        <w:rPr>
          <w:rFonts w:ascii="仿宋" w:eastAsia="仿宋" w:hAnsi="仿宋" w:hint="eastAsia"/>
          <w:bCs/>
          <w:sz w:val="28"/>
          <w:szCs w:val="28"/>
        </w:rPr>
        <w:t>6号</w:t>
      </w:r>
    </w:p>
    <w:p w14:paraId="50E6EB0C" w14:textId="029F6E3F" w:rsidR="00E621A2" w:rsidRDefault="009D51E0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</w:t>
      </w:r>
      <w:r w:rsidR="0010373A" w:rsidRPr="0010373A">
        <w:rPr>
          <w:rFonts w:ascii="仿宋" w:eastAsia="仿宋" w:hAnsi="仿宋" w:hint="eastAsia"/>
          <w:b/>
          <w:bCs/>
          <w:sz w:val="28"/>
          <w:szCs w:val="28"/>
        </w:rPr>
        <w:t>（单价金额）（人民币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C04703" w:rsidRPr="00C04703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12186A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0.041</w:t>
      </w:r>
    </w:p>
    <w:p w14:paraId="3A4EF44D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6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71"/>
        <w:gridCol w:w="799"/>
        <w:gridCol w:w="2267"/>
        <w:gridCol w:w="2552"/>
        <w:gridCol w:w="1130"/>
        <w:gridCol w:w="4428"/>
      </w:tblGrid>
      <w:tr w:rsidR="00922EC8" w14:paraId="52C7D3F3" w14:textId="77777777" w:rsidTr="00922EC8">
        <w:trPr>
          <w:cantSplit/>
          <w:trHeight w:val="583"/>
        </w:trPr>
        <w:tc>
          <w:tcPr>
            <w:tcW w:w="253" w:type="pct"/>
            <w:vAlign w:val="center"/>
          </w:tcPr>
          <w:p w14:paraId="615035E7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552" w:type="pct"/>
            <w:shd w:val="clear" w:color="auto" w:fill="auto"/>
            <w:vAlign w:val="center"/>
          </w:tcPr>
          <w:p w14:paraId="627919E2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300" w:type="pct"/>
            <w:vAlign w:val="center"/>
          </w:tcPr>
          <w:p w14:paraId="045764E3" w14:textId="1B5E0C2E" w:rsidR="00922EC8" w:rsidRPr="005F7FE4" w:rsidRDefault="00922EC8" w:rsidP="001544B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（项）</w:t>
            </w:r>
          </w:p>
        </w:tc>
        <w:tc>
          <w:tcPr>
            <w:tcW w:w="851" w:type="pct"/>
            <w:vAlign w:val="center"/>
          </w:tcPr>
          <w:p w14:paraId="01741B38" w14:textId="48C00A73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范围</w:t>
            </w:r>
          </w:p>
        </w:tc>
        <w:tc>
          <w:tcPr>
            <w:tcW w:w="958" w:type="pct"/>
            <w:vAlign w:val="center"/>
          </w:tcPr>
          <w:p w14:paraId="1C268CD8" w14:textId="0A5DCAE1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要求</w:t>
            </w:r>
          </w:p>
        </w:tc>
        <w:tc>
          <w:tcPr>
            <w:tcW w:w="424" w:type="pct"/>
            <w:vAlign w:val="center"/>
          </w:tcPr>
          <w:p w14:paraId="4833865C" w14:textId="38610F12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时间</w:t>
            </w:r>
          </w:p>
        </w:tc>
        <w:tc>
          <w:tcPr>
            <w:tcW w:w="1662" w:type="pct"/>
            <w:vAlign w:val="center"/>
          </w:tcPr>
          <w:p w14:paraId="41FDA7EB" w14:textId="5924DCB0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标准</w:t>
            </w:r>
          </w:p>
        </w:tc>
      </w:tr>
      <w:tr w:rsidR="00922EC8" w14:paraId="4E72594D" w14:textId="77777777" w:rsidTr="00922EC8">
        <w:trPr>
          <w:cantSplit/>
          <w:trHeight w:val="697"/>
        </w:trPr>
        <w:tc>
          <w:tcPr>
            <w:tcW w:w="253" w:type="pct"/>
            <w:vAlign w:val="center"/>
          </w:tcPr>
          <w:p w14:paraId="3318BA85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BD21A39" w14:textId="43FA0628" w:rsidR="00922EC8" w:rsidRPr="0012186A" w:rsidRDefault="008F30E0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12186A">
              <w:rPr>
                <w:rFonts w:ascii="仿宋" w:eastAsia="仿宋" w:hAnsi="仿宋" w:hint="eastAsia"/>
                <w:color w:val="000000" w:themeColor="text1"/>
                <w:sz w:val="20"/>
                <w:szCs w:val="20"/>
                <w:lang w:val="zh-CN"/>
              </w:rPr>
              <w:t>中国联通短信服务</w:t>
            </w:r>
          </w:p>
        </w:tc>
        <w:tc>
          <w:tcPr>
            <w:tcW w:w="300" w:type="pct"/>
            <w:vAlign w:val="center"/>
          </w:tcPr>
          <w:p w14:paraId="638B9417" w14:textId="672B0A02" w:rsidR="00922EC8" w:rsidRPr="0012186A" w:rsidRDefault="00922EC8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12186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pct"/>
            <w:vAlign w:val="center"/>
          </w:tcPr>
          <w:p w14:paraId="33FF1EF7" w14:textId="2924F535" w:rsidR="00922EC8" w:rsidRPr="0012186A" w:rsidRDefault="00850715" w:rsidP="005F7FE4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12186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供应商必须提供“12123”短信服务号码的信息发送功能。</w:t>
            </w:r>
          </w:p>
        </w:tc>
        <w:tc>
          <w:tcPr>
            <w:tcW w:w="958" w:type="pct"/>
            <w:vAlign w:val="center"/>
          </w:tcPr>
          <w:p w14:paraId="2F3788C5" w14:textId="3C5947B4" w:rsidR="00922EC8" w:rsidRPr="0012186A" w:rsidRDefault="008F30E0" w:rsidP="001544B4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12186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短信发送端口支持短信并发，每秒不少于200条等</w:t>
            </w:r>
          </w:p>
        </w:tc>
        <w:tc>
          <w:tcPr>
            <w:tcW w:w="424" w:type="pct"/>
            <w:vAlign w:val="center"/>
          </w:tcPr>
          <w:p w14:paraId="0EF2B5D4" w14:textId="6B99A9F5" w:rsidR="00922EC8" w:rsidRPr="0012186A" w:rsidRDefault="00850715" w:rsidP="005F7FE4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0"/>
                <w:szCs w:val="20"/>
              </w:rPr>
            </w:pPr>
            <w:r w:rsidRPr="0012186A">
              <w:rPr>
                <w:rFonts w:ascii="仿宋" w:eastAsia="仿宋" w:hAnsi="仿宋" w:hint="eastAsia"/>
                <w:color w:val="000000" w:themeColor="text1"/>
                <w:sz w:val="20"/>
                <w:szCs w:val="20"/>
              </w:rPr>
              <w:t>服务期：一年。</w:t>
            </w:r>
          </w:p>
        </w:tc>
        <w:tc>
          <w:tcPr>
            <w:tcW w:w="1662" w:type="pct"/>
            <w:vAlign w:val="center"/>
          </w:tcPr>
          <w:p w14:paraId="2B6B3119" w14:textId="494F305D" w:rsidR="00922EC8" w:rsidRPr="001544B4" w:rsidRDefault="00850715" w:rsidP="005F7F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850715">
              <w:rPr>
                <w:rFonts w:ascii="仿宋" w:eastAsia="仿宋" w:hAnsi="仿宋" w:hint="eastAsia"/>
                <w:sz w:val="20"/>
                <w:szCs w:val="20"/>
              </w:rPr>
              <w:t>短信端口可返回短信发送状态，接收12123平台短信指令需求至返回短信状态信息时间不超过7秒，合格率不低于98%。</w:t>
            </w:r>
          </w:p>
        </w:tc>
      </w:tr>
    </w:tbl>
    <w:p w14:paraId="6278B0C0" w14:textId="7FB9C46E" w:rsidR="005F7FE4" w:rsidRDefault="009D51E0" w:rsidP="00651A3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651A30" w:rsidRPr="00651A30">
        <w:rPr>
          <w:rFonts w:ascii="黑体" w:eastAsia="黑体" w:hAnsi="黑体" w:hint="eastAsia"/>
          <w:color w:val="000000" w:themeColor="text1"/>
          <w:sz w:val="28"/>
          <w:szCs w:val="28"/>
        </w:rPr>
        <w:t>李超</w:t>
      </w:r>
      <w:r w:rsidR="00651A30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651A30" w:rsidRPr="00651A30">
        <w:rPr>
          <w:rFonts w:ascii="黑体" w:eastAsia="黑体" w:hAnsi="黑体" w:hint="eastAsia"/>
          <w:color w:val="000000" w:themeColor="text1"/>
          <w:sz w:val="28"/>
          <w:szCs w:val="28"/>
        </w:rPr>
        <w:t>高雅</w:t>
      </w:r>
      <w:r w:rsidR="00651A30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651A30" w:rsidRPr="00651A30">
        <w:rPr>
          <w:rFonts w:ascii="黑体" w:eastAsia="黑体" w:hAnsi="黑体" w:hint="eastAsia"/>
          <w:color w:val="000000" w:themeColor="text1"/>
          <w:sz w:val="28"/>
          <w:szCs w:val="28"/>
        </w:rPr>
        <w:t>陈少卿</w:t>
      </w:r>
    </w:p>
    <w:p w14:paraId="2E0EE86A" w14:textId="56F8FC12" w:rsidR="00E621A2" w:rsidRDefault="009D51E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</w:t>
      </w:r>
      <w:r w:rsidR="0010373A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%。</w:t>
      </w:r>
    </w:p>
    <w:p w14:paraId="2D019C4F" w14:textId="7DAFB866" w:rsidR="00E621A2" w:rsidRDefault="009D51E0">
      <w:pPr>
        <w:rPr>
          <w:rFonts w:ascii="仿宋" w:eastAsia="仿宋" w:hAnsi="仿宋"/>
          <w:sz w:val="28"/>
          <w:szCs w:val="28"/>
        </w:rPr>
      </w:pPr>
      <w:bookmarkStart w:id="2" w:name="OLE_LINK2"/>
      <w:bookmarkStart w:id="3" w:name="OLE_LINK1"/>
      <w:r w:rsidRPr="0012186A">
        <w:rPr>
          <w:rFonts w:ascii="仿宋" w:eastAsia="仿宋" w:hAnsi="仿宋" w:hint="eastAsia"/>
          <w:sz w:val="28"/>
          <w:szCs w:val="28"/>
        </w:rPr>
        <w:t>金额：</w:t>
      </w:r>
      <w:r w:rsidR="0012186A" w:rsidRPr="0012186A">
        <w:rPr>
          <w:rFonts w:ascii="仿宋" w:eastAsia="仿宋" w:hAnsi="仿宋"/>
          <w:sz w:val="28"/>
          <w:szCs w:val="28"/>
        </w:rPr>
        <w:t>1</w:t>
      </w:r>
      <w:r w:rsidR="0012186A" w:rsidRPr="0012186A">
        <w:rPr>
          <w:rFonts w:ascii="仿宋" w:eastAsia="仿宋" w:hAnsi="仿宋" w:hint="eastAsia"/>
          <w:sz w:val="28"/>
          <w:szCs w:val="28"/>
        </w:rPr>
        <w:t>.</w:t>
      </w:r>
      <w:r w:rsidR="0012186A" w:rsidRPr="0012186A">
        <w:rPr>
          <w:rFonts w:ascii="仿宋" w:eastAsia="仿宋" w:hAnsi="仿宋"/>
          <w:sz w:val="28"/>
          <w:szCs w:val="28"/>
        </w:rPr>
        <w:t>6596</w:t>
      </w:r>
      <w:r w:rsidRPr="0012186A"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2"/>
      <w:bookmarkEnd w:id="3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E621A2" w:rsidRDefault="009D51E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4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3CFD6B28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850715" w:rsidRPr="00850715">
        <w:rPr>
          <w:rFonts w:ascii="仿宋" w:eastAsia="仿宋" w:hAnsi="仿宋" w:cs="宋体" w:hint="eastAsia"/>
          <w:kern w:val="0"/>
          <w:sz w:val="28"/>
          <w:szCs w:val="28"/>
        </w:rPr>
        <w:t>服务期一年。</w:t>
      </w:r>
    </w:p>
    <w:bookmarkEnd w:id="4"/>
    <w:p w14:paraId="68D0B063" w14:textId="372504E5" w:rsidR="00E621A2" w:rsidRPr="009322FD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322FD">
        <w:rPr>
          <w:rFonts w:ascii="仿宋" w:eastAsia="仿宋" w:hAnsi="仿宋" w:cs="宋体"/>
          <w:kern w:val="0"/>
          <w:sz w:val="28"/>
          <w:szCs w:val="28"/>
        </w:rPr>
        <w:t>谈判邀请发布日期：</w:t>
      </w:r>
      <w:r w:rsidR="00850715" w:rsidRPr="009322FD">
        <w:rPr>
          <w:rFonts w:ascii="仿宋" w:eastAsia="仿宋" w:hAnsi="仿宋" w:cs="宋体" w:hint="eastAsia"/>
          <w:kern w:val="0"/>
          <w:sz w:val="28"/>
          <w:szCs w:val="28"/>
        </w:rPr>
        <w:t>2025年8月27日</w:t>
      </w:r>
    </w:p>
    <w:p w14:paraId="5C80DA7D" w14:textId="1FD0A3DB" w:rsidR="00E621A2" w:rsidRDefault="009D51E0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 w:rsidRPr="009322FD">
        <w:rPr>
          <w:rFonts w:ascii="仿宋" w:eastAsia="仿宋" w:hAnsi="仿宋" w:cs="宋体"/>
          <w:kern w:val="0"/>
          <w:sz w:val="28"/>
          <w:szCs w:val="28"/>
        </w:rPr>
        <w:t>定标日期：20</w:t>
      </w:r>
      <w:r w:rsidRPr="009322FD">
        <w:rPr>
          <w:rFonts w:ascii="仿宋" w:eastAsia="仿宋" w:hAnsi="仿宋" w:cs="宋体" w:hint="eastAsia"/>
          <w:kern w:val="0"/>
          <w:sz w:val="28"/>
          <w:szCs w:val="28"/>
        </w:rPr>
        <w:t>25</w:t>
      </w:r>
      <w:r w:rsidRPr="009322FD">
        <w:rPr>
          <w:rFonts w:ascii="仿宋" w:eastAsia="仿宋" w:hAnsi="仿宋" w:cs="宋体"/>
          <w:kern w:val="0"/>
          <w:sz w:val="28"/>
          <w:szCs w:val="28"/>
        </w:rPr>
        <w:t>年</w:t>
      </w:r>
      <w:r w:rsidR="00850715" w:rsidRPr="009322FD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9322FD">
        <w:rPr>
          <w:rFonts w:ascii="仿宋" w:eastAsia="仿宋" w:hAnsi="仿宋" w:cs="宋体"/>
          <w:kern w:val="0"/>
          <w:sz w:val="28"/>
          <w:szCs w:val="28"/>
        </w:rPr>
        <w:t>月</w:t>
      </w:r>
      <w:r w:rsidR="009322FD" w:rsidRPr="009322FD">
        <w:rPr>
          <w:rFonts w:ascii="仿宋" w:eastAsia="仿宋" w:hAnsi="仿宋" w:cs="宋体" w:hint="eastAsia"/>
          <w:kern w:val="0"/>
          <w:sz w:val="28"/>
          <w:szCs w:val="28"/>
        </w:rPr>
        <w:t>17</w:t>
      </w:r>
      <w:r w:rsidRPr="009322FD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43518874" w14:textId="7EB1EB3B" w:rsidR="001C02CA" w:rsidRPr="001C02CA" w:rsidRDefault="001C02C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本项目采用单一来源方式的理由：</w:t>
      </w:r>
      <w:r w:rsidRPr="001C02CA">
        <w:rPr>
          <w:rFonts w:ascii="仿宋" w:eastAsia="仿宋" w:hAnsi="仿宋" w:cs="宋体" w:hint="eastAsia"/>
          <w:kern w:val="0"/>
          <w:sz w:val="28"/>
          <w:szCs w:val="28"/>
        </w:rPr>
        <w:t>自2015年公安部12123互联网平台上线后，按照公安部要求，北京市公安局公安交通管理局开通“12123”短消息号码，自行建设短信发送平台，向社会发送车辆违法信息，替代了以往的交通违法信函告知方式。同时北京市公安局公安交通管理局与中国</w:t>
      </w:r>
      <w:bookmarkStart w:id="5" w:name="_GoBack"/>
      <w:bookmarkEnd w:id="5"/>
      <w:r w:rsidRPr="001C02CA">
        <w:rPr>
          <w:rFonts w:ascii="仿宋" w:eastAsia="仿宋" w:hAnsi="仿宋" w:cs="宋体" w:hint="eastAsia"/>
          <w:kern w:val="0"/>
          <w:sz w:val="28"/>
          <w:szCs w:val="28"/>
        </w:rPr>
        <w:t>联合网络通信有限公司北京市分公司签订行业短</w:t>
      </w:r>
      <w:r w:rsidRPr="001C02CA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信服务合同，支付短信费用。 该项目鉴于“中国联合网络通信有限公司北京市分公司”是北京地区为联通用户提供服务的唯一运营商，并且为原有短信服务延续，为保证各项业务系统稳定运行，根据《中华人民共和国政府采购法》第三十一条规定，只能采用单一来源采购方式向原供应商进行采购。</w:t>
      </w:r>
    </w:p>
    <w:p w14:paraId="6573A78E" w14:textId="77777777" w:rsidR="00E621A2" w:rsidRDefault="009D51E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810"/>
      <w:bookmarkStart w:id="7" w:name="_Toc35393641"/>
      <w:bookmarkStart w:id="8" w:name="_Toc28359100"/>
      <w:bookmarkStart w:id="9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19EA1857" w14:textId="165CEABD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</w:t>
      </w:r>
      <w:r w:rsidR="00850715" w:rsidRPr="00850715">
        <w:rPr>
          <w:rFonts w:ascii="仿宋" w:eastAsia="仿宋" w:hAnsi="仿宋" w:cs="宋体" w:hint="eastAsia"/>
          <w:kern w:val="0"/>
          <w:sz w:val="28"/>
          <w:szCs w:val="28"/>
        </w:rPr>
        <w:t>北京市公安局公安交通管理局</w:t>
      </w:r>
    </w:p>
    <w:p w14:paraId="3ED18728" w14:textId="78B031B0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</w:t>
      </w:r>
      <w:r w:rsidR="00850715" w:rsidRPr="00850715">
        <w:rPr>
          <w:rFonts w:ascii="仿宋" w:eastAsia="仿宋" w:hAnsi="仿宋" w:cs="宋体" w:hint="eastAsia"/>
          <w:kern w:val="0"/>
          <w:sz w:val="28"/>
          <w:szCs w:val="28"/>
        </w:rPr>
        <w:t>北京市西城区阜成门北大街1号</w:t>
      </w:r>
    </w:p>
    <w:p w14:paraId="26556DD0" w14:textId="4F43D1F1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r w:rsidR="00850715" w:rsidRPr="00850715">
        <w:rPr>
          <w:rFonts w:ascii="仿宋" w:eastAsia="仿宋" w:hAnsi="仿宋" w:cs="宋体" w:hint="eastAsia"/>
          <w:kern w:val="0"/>
          <w:sz w:val="28"/>
          <w:szCs w:val="28"/>
        </w:rPr>
        <w:t>010－68399073</w:t>
      </w:r>
    </w:p>
    <w:p w14:paraId="4925941F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0" w:name="_Toc35393642"/>
      <w:bookmarkStart w:id="11" w:name="_Toc28359024"/>
      <w:bookmarkStart w:id="12" w:name="_Toc28359101"/>
      <w:bookmarkStart w:id="13" w:name="_Toc35393811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78CE9638" w14:textId="77777777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14:paraId="46DD561D" w14:textId="7F135CBB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850715" w:rsidRPr="00850715">
        <w:rPr>
          <w:rFonts w:ascii="仿宋" w:eastAsia="仿宋" w:hAnsi="仿宋" w:hint="eastAsia"/>
          <w:sz w:val="28"/>
          <w:szCs w:val="28"/>
        </w:rPr>
        <w:t>010－81168272、81168683、81168492</w:t>
      </w:r>
    </w:p>
    <w:p w14:paraId="26658C3A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4" w:name="_Toc28359025"/>
      <w:bookmarkStart w:id="15" w:name="_Toc28359102"/>
      <w:bookmarkStart w:id="16" w:name="_Toc35393643"/>
      <w:bookmarkStart w:id="17" w:name="_Toc3539381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14"/>
      <w:bookmarkEnd w:id="15"/>
      <w:bookmarkEnd w:id="16"/>
      <w:bookmarkEnd w:id="17"/>
    </w:p>
    <w:p w14:paraId="26E2C2C6" w14:textId="2985F299" w:rsidR="00E621A2" w:rsidRDefault="009D51E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</w:t>
      </w:r>
      <w:r w:rsidR="00850715" w:rsidRPr="00850715">
        <w:rPr>
          <w:rFonts w:ascii="仿宋" w:eastAsia="仿宋" w:hAnsi="仿宋" w:cs="Times New Roman" w:hint="eastAsia"/>
          <w:sz w:val="28"/>
          <w:szCs w:val="28"/>
        </w:rPr>
        <w:t>柳勋伟、姚玮、张伯涵、孙薇</w:t>
      </w:r>
    </w:p>
    <w:p w14:paraId="61230F57" w14:textId="29C3164F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电    话：</w:t>
      </w:r>
      <w:r w:rsidR="00850715" w:rsidRPr="00850715">
        <w:rPr>
          <w:rFonts w:ascii="仿宋" w:eastAsia="仿宋" w:hAnsi="仿宋" w:hint="eastAsia"/>
          <w:sz w:val="28"/>
          <w:szCs w:val="28"/>
        </w:rPr>
        <w:t>010－81168272、81168683、81168492</w:t>
      </w:r>
    </w:p>
    <w:p w14:paraId="22D3A2A5" w14:textId="77777777" w:rsidR="00E621A2" w:rsidRDefault="009D51E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E621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3AC3" w14:textId="77777777" w:rsidR="004C1877" w:rsidRDefault="004C1877" w:rsidP="005F7FE4">
      <w:r>
        <w:separator/>
      </w:r>
    </w:p>
  </w:endnote>
  <w:endnote w:type="continuationSeparator" w:id="0">
    <w:p w14:paraId="15627535" w14:textId="77777777" w:rsidR="004C1877" w:rsidRDefault="004C1877" w:rsidP="005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06AC" w14:textId="77777777" w:rsidR="004C1877" w:rsidRDefault="004C1877" w:rsidP="005F7FE4">
      <w:r>
        <w:separator/>
      </w:r>
    </w:p>
  </w:footnote>
  <w:footnote w:type="continuationSeparator" w:id="0">
    <w:p w14:paraId="374A16BC" w14:textId="77777777" w:rsidR="004C1877" w:rsidRDefault="004C1877" w:rsidP="005F7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2003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B2E4E"/>
    <w:rsid w:val="000B5751"/>
    <w:rsid w:val="000D4CC9"/>
    <w:rsid w:val="000F5FD3"/>
    <w:rsid w:val="0010373A"/>
    <w:rsid w:val="0011724E"/>
    <w:rsid w:val="00120BB4"/>
    <w:rsid w:val="0012186A"/>
    <w:rsid w:val="0014407F"/>
    <w:rsid w:val="0015220B"/>
    <w:rsid w:val="001544B4"/>
    <w:rsid w:val="001554ED"/>
    <w:rsid w:val="00172A27"/>
    <w:rsid w:val="00187B6C"/>
    <w:rsid w:val="001931C9"/>
    <w:rsid w:val="001B4B55"/>
    <w:rsid w:val="001C02CA"/>
    <w:rsid w:val="001D696A"/>
    <w:rsid w:val="001E50C3"/>
    <w:rsid w:val="00201530"/>
    <w:rsid w:val="00210FF5"/>
    <w:rsid w:val="00217CD7"/>
    <w:rsid w:val="002277D5"/>
    <w:rsid w:val="00227B90"/>
    <w:rsid w:val="00230268"/>
    <w:rsid w:val="00247AA8"/>
    <w:rsid w:val="00255A47"/>
    <w:rsid w:val="00255FC7"/>
    <w:rsid w:val="00266E4B"/>
    <w:rsid w:val="00271158"/>
    <w:rsid w:val="002965D1"/>
    <w:rsid w:val="002A0982"/>
    <w:rsid w:val="002B2976"/>
    <w:rsid w:val="002B6279"/>
    <w:rsid w:val="002C4C65"/>
    <w:rsid w:val="002D4D83"/>
    <w:rsid w:val="002D67AD"/>
    <w:rsid w:val="002F035F"/>
    <w:rsid w:val="002F0861"/>
    <w:rsid w:val="00310652"/>
    <w:rsid w:val="0031214D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480D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1877"/>
    <w:rsid w:val="004C21F0"/>
    <w:rsid w:val="004D63F5"/>
    <w:rsid w:val="004F1305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17EA"/>
    <w:rsid w:val="00592A75"/>
    <w:rsid w:val="00595C3A"/>
    <w:rsid w:val="00596E6B"/>
    <w:rsid w:val="005A53AC"/>
    <w:rsid w:val="005A5963"/>
    <w:rsid w:val="005C39EB"/>
    <w:rsid w:val="005C4348"/>
    <w:rsid w:val="005C5BD6"/>
    <w:rsid w:val="005E714D"/>
    <w:rsid w:val="005F2573"/>
    <w:rsid w:val="005F681E"/>
    <w:rsid w:val="005F7FE4"/>
    <w:rsid w:val="00601D14"/>
    <w:rsid w:val="00604ABD"/>
    <w:rsid w:val="00605A60"/>
    <w:rsid w:val="0061384D"/>
    <w:rsid w:val="00630C89"/>
    <w:rsid w:val="006338B8"/>
    <w:rsid w:val="00633C84"/>
    <w:rsid w:val="00651A30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B5AC5"/>
    <w:rsid w:val="006C2BAC"/>
    <w:rsid w:val="006D132D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0DE4"/>
    <w:rsid w:val="007735EC"/>
    <w:rsid w:val="00774040"/>
    <w:rsid w:val="00776441"/>
    <w:rsid w:val="00780D45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50715"/>
    <w:rsid w:val="00860645"/>
    <w:rsid w:val="008624F3"/>
    <w:rsid w:val="008638E9"/>
    <w:rsid w:val="00866EA9"/>
    <w:rsid w:val="0087461A"/>
    <w:rsid w:val="00874CD2"/>
    <w:rsid w:val="00876E6A"/>
    <w:rsid w:val="00877FF9"/>
    <w:rsid w:val="008876F3"/>
    <w:rsid w:val="00891893"/>
    <w:rsid w:val="00892979"/>
    <w:rsid w:val="008A7F78"/>
    <w:rsid w:val="008B3B7D"/>
    <w:rsid w:val="008B6CCE"/>
    <w:rsid w:val="008C0BE9"/>
    <w:rsid w:val="008C7489"/>
    <w:rsid w:val="008C7B3D"/>
    <w:rsid w:val="008D0827"/>
    <w:rsid w:val="008F30E0"/>
    <w:rsid w:val="00900BDD"/>
    <w:rsid w:val="00901CD5"/>
    <w:rsid w:val="00911DFE"/>
    <w:rsid w:val="00915559"/>
    <w:rsid w:val="0091595F"/>
    <w:rsid w:val="00921062"/>
    <w:rsid w:val="00922AF7"/>
    <w:rsid w:val="00922EC8"/>
    <w:rsid w:val="00924ABE"/>
    <w:rsid w:val="00926CFF"/>
    <w:rsid w:val="00927102"/>
    <w:rsid w:val="009322FD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8544F"/>
    <w:rsid w:val="00992210"/>
    <w:rsid w:val="009931E6"/>
    <w:rsid w:val="009932BA"/>
    <w:rsid w:val="009A1F0F"/>
    <w:rsid w:val="009A59A7"/>
    <w:rsid w:val="009B738A"/>
    <w:rsid w:val="009D51E0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A5F94"/>
    <w:rsid w:val="00AB04AA"/>
    <w:rsid w:val="00AB09AD"/>
    <w:rsid w:val="00AB445B"/>
    <w:rsid w:val="00AB591A"/>
    <w:rsid w:val="00AB6611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1A19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D3551"/>
    <w:rsid w:val="00BF5740"/>
    <w:rsid w:val="00BF771E"/>
    <w:rsid w:val="00C04703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D01FAB"/>
    <w:rsid w:val="00D04264"/>
    <w:rsid w:val="00D233B2"/>
    <w:rsid w:val="00D236EC"/>
    <w:rsid w:val="00D4681C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53A3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21A2"/>
    <w:rsid w:val="00E645ED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14A0F"/>
    <w:rsid w:val="00F15374"/>
    <w:rsid w:val="00F1745B"/>
    <w:rsid w:val="00F41EDC"/>
    <w:rsid w:val="00F43AA2"/>
    <w:rsid w:val="00F57AF3"/>
    <w:rsid w:val="00F611A2"/>
    <w:rsid w:val="00F762C6"/>
    <w:rsid w:val="00F83F9E"/>
    <w:rsid w:val="00F92942"/>
    <w:rsid w:val="00F96CF5"/>
    <w:rsid w:val="00FA6F46"/>
    <w:rsid w:val="00FB0C1F"/>
    <w:rsid w:val="00FB4155"/>
    <w:rsid w:val="00FD49F3"/>
    <w:rsid w:val="00FD5C54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3551B10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9105-81B6-4F02-B4CF-F1715E8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柳勋伟</cp:lastModifiedBy>
  <cp:revision>10</cp:revision>
  <cp:lastPrinted>2020-07-10T07:23:00Z</cp:lastPrinted>
  <dcterms:created xsi:type="dcterms:W3CDTF">2025-08-25T06:31:00Z</dcterms:created>
  <dcterms:modified xsi:type="dcterms:W3CDTF">2025-09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NGI0ZDU5YWU5MjM4YTUzMzUyZTZlOThhMTY3M2VkMGIiLCJ1c2VySWQiOiIyOTk1MzYwNSJ9</vt:lpwstr>
  </property>
</Properties>
</file>